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E3" w:rsidRPr="00AB21B0" w:rsidRDefault="00AB21B0" w:rsidP="00F433E3">
      <w:pPr>
        <w:pStyle w:val="a5"/>
        <w:jc w:val="center"/>
        <w:rPr>
          <w:b/>
          <w:bCs/>
        </w:rPr>
      </w:pPr>
      <w:r w:rsidRPr="00AB21B0">
        <w:rPr>
          <w:rStyle w:val="a4"/>
          <w:color w:val="003366"/>
          <w:shd w:val="clear" w:color="auto" w:fill="FFFFFF"/>
        </w:rPr>
        <w:t>Международный конкурс- фестиваль актерского, исполнительского и хореографического мастерства</w:t>
      </w:r>
      <w:r w:rsidRPr="00AB21B0">
        <w:rPr>
          <w:color w:val="003366"/>
        </w:rPr>
        <w:br/>
      </w:r>
      <w:r w:rsidRPr="00AB21B0">
        <w:rPr>
          <w:rStyle w:val="a4"/>
          <w:color w:val="003366"/>
          <w:shd w:val="clear" w:color="auto" w:fill="FFFFFF"/>
        </w:rPr>
        <w:t>«Творческий взлёт»</w:t>
      </w:r>
      <w:r w:rsidRPr="00AB21B0">
        <w:rPr>
          <w:color w:val="003366"/>
        </w:rPr>
        <w:br/>
      </w:r>
      <w:r w:rsidRPr="00AB21B0">
        <w:rPr>
          <w:rStyle w:val="a4"/>
          <w:color w:val="003366"/>
          <w:shd w:val="clear" w:color="auto" w:fill="FFFFFF"/>
        </w:rPr>
        <w:t>25 сентября 2022г.</w:t>
      </w:r>
    </w:p>
    <w:tbl>
      <w:tblPr>
        <w:tblStyle w:val="2"/>
        <w:tblpPr w:leftFromText="180" w:rightFromText="180" w:vertAnchor="text" w:horzAnchor="margin" w:tblpX="-998" w:tblpY="80"/>
        <w:tblW w:w="10485" w:type="dxa"/>
        <w:tblLayout w:type="fixed"/>
        <w:tblLook w:val="0000" w:firstRow="0" w:lastRow="0" w:firstColumn="0" w:lastColumn="0" w:noHBand="0" w:noVBand="0"/>
      </w:tblPr>
      <w:tblGrid>
        <w:gridCol w:w="3681"/>
        <w:gridCol w:w="6804"/>
      </w:tblGrid>
      <w:tr w:rsidR="005D7F8A" w:rsidRPr="00623E74" w:rsidTr="0098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701807" w:rsidRDefault="005D7F8A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D7F8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Участник</w:t>
            </w:r>
          </w:p>
          <w:p w:rsidR="005D7F8A" w:rsidRPr="00983375" w:rsidRDefault="00701807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1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ФИ или название ансамбл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1415" w:rsidRPr="00623E74" w:rsidTr="00983375">
        <w:trPr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C91415" w:rsidRPr="00826F84" w:rsidRDefault="00701807" w:rsidP="00C914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Д</w:t>
            </w:r>
            <w:r w:rsidR="00C91415"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ата рождения</w:t>
            </w:r>
            <w:r w:rsidR="00C914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в формате </w:t>
            </w:r>
            <w:proofErr w:type="spellStart"/>
            <w:r w:rsidR="00C91415" w:rsidRPr="007F4A91"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  <w:t>дд.</w:t>
            </w:r>
            <w:proofErr w:type="gramStart"/>
            <w:r w:rsidR="00C91415" w:rsidRPr="007F4A91"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  <w:t>мм.гг</w:t>
            </w:r>
            <w:proofErr w:type="spellEnd"/>
            <w:proofErr w:type="gramEnd"/>
            <w:r w:rsidR="00C91415"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  <w:t xml:space="preserve"> (для соло и дуэта)</w:t>
            </w:r>
          </w:p>
          <w:p w:rsidR="00C91415" w:rsidRPr="00C07636" w:rsidRDefault="00C91415" w:rsidP="0098337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Кол-во участников</w:t>
            </w:r>
            <w:r w:rsidR="0013438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C91415" w:rsidRPr="00C07636" w:rsidRDefault="00C91415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1B0" w:rsidRPr="00623E74" w:rsidTr="0098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AB21B0" w:rsidRPr="00701807" w:rsidRDefault="00AB21B0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B21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Название конкурсной 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AB21B0" w:rsidRPr="00C07636" w:rsidRDefault="00AB21B0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1B0" w:rsidRPr="00623E74" w:rsidTr="00983375">
        <w:trPr>
          <w:trHeight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AB21B0" w:rsidRPr="00701807" w:rsidRDefault="00AB21B0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Х</w:t>
            </w:r>
            <w:r w:rsidRPr="00AB21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ронометраж в формате </w:t>
            </w:r>
            <w:proofErr w:type="spellStart"/>
            <w:r w:rsidRPr="00AB21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чч:мм:с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AB21B0" w:rsidRPr="00C07636" w:rsidRDefault="00AB21B0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01807" w:rsidRPr="00623E74" w:rsidTr="0098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701807" w:rsidRPr="00701807" w:rsidRDefault="00701807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Номинация</w:t>
            </w:r>
          </w:p>
          <w:p w:rsidR="00701807" w:rsidRDefault="00701807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701807" w:rsidRPr="00C07636" w:rsidRDefault="00701807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983375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701807" w:rsidRDefault="00701807" w:rsidP="007018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180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Форма</w:t>
            </w:r>
          </w:p>
          <w:p w:rsidR="005D7F8A" w:rsidRPr="00C07636" w:rsidRDefault="00701807" w:rsidP="007018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AB21B0" w:rsidRPr="00AB21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ло, ансамбль, малая театральная форма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26F84" w:rsidRPr="00623E74" w:rsidTr="0098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F433E3" w:rsidRPr="00AB21B0" w:rsidRDefault="00701807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Категория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826F84" w:rsidRPr="00C07636" w:rsidRDefault="00826F84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983375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C91415" w:rsidRPr="00701807" w:rsidRDefault="00C91415" w:rsidP="00C91415">
            <w:pPr>
              <w:pStyle w:val="Default"/>
              <w:rPr>
                <w:rStyle w:val="a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1807">
              <w:rPr>
                <w:rStyle w:val="a4"/>
                <w:rFonts w:asciiTheme="minorHAnsi" w:hAnsiTheme="minorHAnsi" w:cstheme="minorHAnsi"/>
                <w:color w:val="auto"/>
                <w:sz w:val="22"/>
                <w:szCs w:val="22"/>
              </w:rPr>
              <w:t>Возрастная группа</w:t>
            </w:r>
          </w:p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01807" w:rsidRPr="00623E74" w:rsidTr="0098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BD7B3C" w:rsidRDefault="00BD7B3C" w:rsidP="0070180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Город.</w:t>
            </w:r>
          </w:p>
          <w:p w:rsidR="00701807" w:rsidRPr="00983375" w:rsidRDefault="00701807" w:rsidP="00983375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Хореографическая школа, студия и т.д.</w:t>
            </w: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официальное название!!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701807" w:rsidRPr="00C07636" w:rsidRDefault="00701807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983375">
        <w:trPr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ФИО </w:t>
            </w:r>
            <w:r w:rsidR="00AB21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едагога, </w:t>
            </w: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вание</w:t>
            </w:r>
          </w:p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98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C91415" w:rsidRPr="00C07636" w:rsidRDefault="00AB21B0" w:rsidP="00AB21B0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21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И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О художественного руководителя, </w:t>
            </w:r>
            <w:r w:rsidRPr="00AB21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983375">
        <w:trPr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5D7F8A" w:rsidRPr="00983375" w:rsidRDefault="00AB21B0" w:rsidP="00E67E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участник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или представителя (кто подает заявк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98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5D7F8A" w:rsidRDefault="0098337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Контактный телефон участник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или представителя (кто подает заявк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983375"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5D7F8A" w:rsidRDefault="00AB21B0" w:rsidP="00826F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Электронный адрес преподавателя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98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83375" w:rsidRPr="00134387" w:rsidRDefault="00983375" w:rsidP="00983375">
            <w:pPr>
              <w:rPr>
                <w:rFonts w:cstheme="minorHAnsi"/>
              </w:rPr>
            </w:pPr>
            <w:r w:rsidRPr="00134387">
              <w:rPr>
                <w:rFonts w:cstheme="minorHAnsi"/>
              </w:rPr>
              <w:t xml:space="preserve">Контактный телефон </w:t>
            </w:r>
          </w:p>
          <w:p w:rsidR="005D7F8A" w:rsidRPr="00C07636" w:rsidRDefault="00983375" w:rsidP="0098337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4387">
              <w:rPr>
                <w:rFonts w:asciiTheme="minorHAnsi" w:hAnsiTheme="minorHAnsi" w:cstheme="minorHAnsi"/>
                <w:sz w:val="22"/>
              </w:rPr>
              <w:t>преподавателя</w:t>
            </w: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983375">
        <w:trPr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5D7F8A" w:rsidRPr="00C07636" w:rsidRDefault="00C91415" w:rsidP="00C076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Сканированная копия паспорта или свидетельства о рождении участника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, для коллектива список участник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5D7F8A" w:rsidRPr="00C07636" w:rsidRDefault="00983375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ислать вложением в письме </w:t>
            </w:r>
          </w:p>
        </w:tc>
      </w:tr>
      <w:tr w:rsidR="00983375" w:rsidRPr="00623E74" w:rsidTr="0098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83375" w:rsidRPr="00C07636" w:rsidRDefault="0098337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983375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Фонограмма (вставить ссылку на скачивание, или отправить ссылку отдельным письм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</w:tcBorders>
          </w:tcPr>
          <w:p w:rsidR="00983375" w:rsidRDefault="00983375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127D64" w:rsidRDefault="00127D64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B6A16" w:rsidRPr="0012294C" w:rsidRDefault="007B6A16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Данные в Дипломы </w:t>
      </w:r>
      <w:r w:rsidR="0012294C"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носятся из полученной от участника заявки. </w:t>
      </w:r>
    </w:p>
    <w:p w:rsidR="007B6A16" w:rsidRDefault="001C30CB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частник</w:t>
      </w:r>
    </w:p>
    <w:p w:rsidR="007B6A16" w:rsidRDefault="007B6A16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ФИО педагога</w:t>
      </w:r>
    </w:p>
    <w:p w:rsidR="007B6A16" w:rsidRDefault="00207AB7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ФИО руководителя коллектива</w:t>
      </w:r>
    </w:p>
    <w:p w:rsidR="00127D64" w:rsidRDefault="007B6A16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Название учреждения</w:t>
      </w:r>
      <w:bookmarkStart w:id="0" w:name="_GoBack"/>
      <w:bookmarkEnd w:id="0"/>
    </w:p>
    <w:p w:rsidR="001B523E" w:rsidRPr="005660FB" w:rsidRDefault="001B523E" w:rsidP="00983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веряйте правильность всей введенной информации перед отправкой заявки.</w:t>
      </w:r>
    </w:p>
    <w:sectPr w:rsidR="001B523E" w:rsidRPr="005660FB" w:rsidSect="00AB21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147"/>
    <w:multiLevelType w:val="hybridMultilevel"/>
    <w:tmpl w:val="53EA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7F"/>
    <w:rsid w:val="00024DC7"/>
    <w:rsid w:val="00063935"/>
    <w:rsid w:val="000F38EC"/>
    <w:rsid w:val="00105BF4"/>
    <w:rsid w:val="001060B1"/>
    <w:rsid w:val="0012294C"/>
    <w:rsid w:val="00127D64"/>
    <w:rsid w:val="00134387"/>
    <w:rsid w:val="00136C52"/>
    <w:rsid w:val="0017677F"/>
    <w:rsid w:val="001817FA"/>
    <w:rsid w:val="001A0704"/>
    <w:rsid w:val="001B3B74"/>
    <w:rsid w:val="001B523E"/>
    <w:rsid w:val="001C30CB"/>
    <w:rsid w:val="00207AB7"/>
    <w:rsid w:val="0022168D"/>
    <w:rsid w:val="002847BE"/>
    <w:rsid w:val="00380CB0"/>
    <w:rsid w:val="00382C09"/>
    <w:rsid w:val="004C3727"/>
    <w:rsid w:val="005018B7"/>
    <w:rsid w:val="00503FA8"/>
    <w:rsid w:val="005660FB"/>
    <w:rsid w:val="005D7F8A"/>
    <w:rsid w:val="00621574"/>
    <w:rsid w:val="00623E74"/>
    <w:rsid w:val="00626645"/>
    <w:rsid w:val="00701807"/>
    <w:rsid w:val="00735ABE"/>
    <w:rsid w:val="007A1501"/>
    <w:rsid w:val="007B6A16"/>
    <w:rsid w:val="007F4A91"/>
    <w:rsid w:val="00826F84"/>
    <w:rsid w:val="008461B3"/>
    <w:rsid w:val="0089352E"/>
    <w:rsid w:val="009349C0"/>
    <w:rsid w:val="00967A75"/>
    <w:rsid w:val="00983375"/>
    <w:rsid w:val="009875D0"/>
    <w:rsid w:val="0099114F"/>
    <w:rsid w:val="009B7C1C"/>
    <w:rsid w:val="00A13AEC"/>
    <w:rsid w:val="00AB21B0"/>
    <w:rsid w:val="00B134C8"/>
    <w:rsid w:val="00BD67F9"/>
    <w:rsid w:val="00BD7B3C"/>
    <w:rsid w:val="00BE0D20"/>
    <w:rsid w:val="00C07636"/>
    <w:rsid w:val="00C82B5B"/>
    <w:rsid w:val="00C91415"/>
    <w:rsid w:val="00CB0768"/>
    <w:rsid w:val="00D5432B"/>
    <w:rsid w:val="00D62830"/>
    <w:rsid w:val="00DA5453"/>
    <w:rsid w:val="00DD1DCA"/>
    <w:rsid w:val="00E03561"/>
    <w:rsid w:val="00E32065"/>
    <w:rsid w:val="00E35A5C"/>
    <w:rsid w:val="00E67EE8"/>
    <w:rsid w:val="00F10D4E"/>
    <w:rsid w:val="00F433E3"/>
    <w:rsid w:val="00F7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3CF0"/>
  <w15:chartTrackingRefBased/>
  <w15:docId w15:val="{7CE2DF23-AEF1-4828-8037-821BCF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A13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Hyperlink"/>
    <w:basedOn w:val="a0"/>
    <w:uiPriority w:val="99"/>
    <w:unhideWhenUsed/>
    <w:rsid w:val="0022168D"/>
    <w:rPr>
      <w:color w:val="0000FF"/>
      <w:u w:val="single"/>
    </w:rPr>
  </w:style>
  <w:style w:type="character" w:styleId="a4">
    <w:name w:val="Strong"/>
    <w:basedOn w:val="a0"/>
    <w:uiPriority w:val="22"/>
    <w:qFormat/>
    <w:rsid w:val="00136C52"/>
    <w:rPr>
      <w:b/>
      <w:bCs/>
    </w:rPr>
  </w:style>
  <w:style w:type="paragraph" w:styleId="a5">
    <w:name w:val="Normal (Web)"/>
    <w:basedOn w:val="a"/>
    <w:uiPriority w:val="99"/>
    <w:unhideWhenUsed/>
    <w:rsid w:val="0013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7636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3915-C6C6-416B-8E05-53DA009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2</cp:revision>
  <cp:lastPrinted>2021-01-21T14:00:00Z</cp:lastPrinted>
  <dcterms:created xsi:type="dcterms:W3CDTF">2022-08-06T14:12:00Z</dcterms:created>
  <dcterms:modified xsi:type="dcterms:W3CDTF">2022-08-06T14:12:00Z</dcterms:modified>
</cp:coreProperties>
</file>